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EFDD" w14:textId="77777777" w:rsidR="00C476A7" w:rsidRDefault="00C476A7" w:rsidP="00C476A7">
      <w:pPr>
        <w:pStyle w:val="Kop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82E010" wp14:editId="42335B35">
            <wp:simplePos x="0" y="0"/>
            <wp:positionH relativeFrom="column">
              <wp:posOffset>761365</wp:posOffset>
            </wp:positionH>
            <wp:positionV relativeFrom="paragraph">
              <wp:posOffset>223520</wp:posOffset>
            </wp:positionV>
            <wp:extent cx="510540" cy="459105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DER</w:t>
      </w:r>
      <w:r w:rsidRPr="004E0884">
        <w:t xml:space="preserve"> </w:t>
      </w:r>
    </w:p>
    <w:p w14:paraId="1E15D0BF" w14:textId="77777777" w:rsidR="00C476A7" w:rsidRDefault="00C476A7" w:rsidP="00C476A7">
      <w:pPr>
        <w:rPr>
          <w:rFonts w:eastAsia="Times New Roman" w:cs="Arial"/>
          <w:szCs w:val="20"/>
        </w:rPr>
      </w:pPr>
    </w:p>
    <w:p w14:paraId="45F5F299" w14:textId="77777777" w:rsidR="00C476A7" w:rsidRDefault="00C476A7" w:rsidP="00C476A7">
      <w:pPr>
        <w:rPr>
          <w:rFonts w:eastAsia="Times New Roman" w:cs="Arial"/>
          <w:szCs w:val="20"/>
        </w:rPr>
      </w:pPr>
    </w:p>
    <w:p w14:paraId="0768AECD" w14:textId="65FB4C6A" w:rsidR="00C476A7" w:rsidRDefault="00C476A7" w:rsidP="00C476A7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</w:t>
      </w:r>
    </w:p>
    <w:p w14:paraId="5606B26E" w14:textId="77777777" w:rsidR="00C476A7" w:rsidRPr="006F21BF" w:rsidRDefault="00C476A7" w:rsidP="00C476A7">
      <w:pPr>
        <w:pStyle w:val="Kop2"/>
        <w:rPr>
          <w:rFonts w:ascii="Arial" w:eastAsia="Times New Roman" w:hAnsi="Arial" w:cs="Arial"/>
          <w:sz w:val="20"/>
          <w:szCs w:val="20"/>
        </w:rPr>
      </w:pPr>
      <w:r>
        <w:t>EEN NIEUWE MAP MAKEN</w:t>
      </w:r>
      <w:r w:rsidRPr="006F21BF">
        <w:t>.</w:t>
      </w:r>
    </w:p>
    <w:p w14:paraId="59F81C7F" w14:textId="77777777" w:rsidR="00C476A7" w:rsidRPr="006F21BF" w:rsidRDefault="00C476A7" w:rsidP="00A37C2D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Een nieuwe map aanmaken</w:t>
      </w:r>
    </w:p>
    <w:p w14:paraId="1E6A1B9D" w14:textId="77777777" w:rsidR="00C476A7" w:rsidRPr="006F21BF" w:rsidRDefault="00C476A7" w:rsidP="00A37C2D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Ga naar de Menubalk, kies 'Archief' - 'Nieuwe map', of klik op het </w:t>
      </w:r>
      <w:proofErr w:type="spellStart"/>
      <w:r w:rsidRPr="006F21BF">
        <w:rPr>
          <w:rFonts w:eastAsia="Times New Roman" w:cs="Arial"/>
          <w:szCs w:val="20"/>
        </w:rPr>
        <w:t>rader</w:t>
      </w:r>
      <w:proofErr w:type="spellEnd"/>
      <w:r w:rsidRPr="006F21BF">
        <w:rPr>
          <w:rFonts w:eastAsia="Times New Roman" w:cs="Arial"/>
          <w:szCs w:val="20"/>
        </w:rPr>
        <w:t xml:space="preserve">-symbooltje </w:t>
      </w:r>
    </w:p>
    <w:p w14:paraId="67B229F4" w14:textId="77777777" w:rsidR="00C476A7" w:rsidRPr="006F21BF" w:rsidRDefault="00C476A7" w:rsidP="00A37C2D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Naam geven of naam veranderen</w:t>
      </w:r>
    </w:p>
    <w:p w14:paraId="39006044" w14:textId="77777777" w:rsidR="00C476A7" w:rsidRPr="006F21BF" w:rsidRDefault="00C476A7" w:rsidP="00A37C2D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Ga op de tekstbalk staan - klik een keer om te selecteren - tik de naam in - Enter</w:t>
      </w:r>
    </w:p>
    <w:p w14:paraId="5E79D663" w14:textId="77777777" w:rsidR="00C476A7" w:rsidRDefault="00C476A7" w:rsidP="00A37C2D">
      <w:pPr>
        <w:pStyle w:val="Lijstalinea"/>
        <w:numPr>
          <w:ilvl w:val="0"/>
          <w:numId w:val="3"/>
        </w:numPr>
        <w:rPr>
          <w:rFonts w:eastAsia="Times New Roman" w:cs="Arial"/>
          <w:szCs w:val="20"/>
        </w:rPr>
      </w:pPr>
      <w:r w:rsidRPr="00D16612">
        <w:rPr>
          <w:rFonts w:eastAsia="Times New Roman" w:cs="Arial"/>
          <w:szCs w:val="20"/>
        </w:rPr>
        <w:t>Op deze manier geef je ook schijven een nieuwe naam</w:t>
      </w:r>
    </w:p>
    <w:p w14:paraId="03226AF6" w14:textId="77777777" w:rsidR="00C476A7" w:rsidRDefault="00C476A7" w:rsidP="00C476A7">
      <w:pPr>
        <w:pStyle w:val="Lijstalinea"/>
        <w:rPr>
          <w:rFonts w:eastAsia="Times New Roman" w:cs="Arial"/>
          <w:szCs w:val="20"/>
        </w:rPr>
      </w:pPr>
    </w:p>
    <w:p w14:paraId="5A6E0E6C" w14:textId="74AF798A" w:rsidR="00C476A7" w:rsidRDefault="00C476A7" w:rsidP="00C476A7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pdracht 2</w:t>
      </w:r>
    </w:p>
    <w:p w14:paraId="4B2C21C6" w14:textId="77777777" w:rsidR="00C476A7" w:rsidRPr="006F21BF" w:rsidRDefault="00C476A7" w:rsidP="00C476A7">
      <w:pPr>
        <w:pStyle w:val="Kop2"/>
        <w:rPr>
          <w:rFonts w:ascii="Arial" w:eastAsia="Times New Roman" w:hAnsi="Arial" w:cs="Arial"/>
          <w:sz w:val="20"/>
          <w:szCs w:val="20"/>
        </w:rPr>
      </w:pPr>
      <w:r>
        <w:t>BESTANDEN EN MAPPEN VERPLAATSEN OF KOPIEREN</w:t>
      </w:r>
    </w:p>
    <w:p w14:paraId="77187FEB" w14:textId="77777777" w:rsidR="00C476A7" w:rsidRPr="00D16612" w:rsidRDefault="00C476A7" w:rsidP="00C476A7">
      <w:pPr>
        <w:pStyle w:val="Lijstalinea"/>
        <w:rPr>
          <w:rFonts w:eastAsia="Times New Roman" w:cs="Arial"/>
          <w:szCs w:val="20"/>
        </w:rPr>
      </w:pPr>
    </w:p>
    <w:p w14:paraId="01F05628" w14:textId="77777777" w:rsidR="00C476A7" w:rsidRPr="006F21BF" w:rsidRDefault="00C476A7" w:rsidP="00A37C2D">
      <w:pPr>
        <w:pStyle w:val="Lijstalinea"/>
        <w:numPr>
          <w:ilvl w:val="0"/>
          <w:numId w:val="4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>Klik gewenst map/bestand - sleep het item naar gewenste plaats om te verplaatsen</w:t>
      </w:r>
    </w:p>
    <w:p w14:paraId="7C25F2B3" w14:textId="77777777" w:rsidR="00C476A7" w:rsidRDefault="00C476A7" w:rsidP="00A37C2D">
      <w:pPr>
        <w:pStyle w:val="Lijstalinea"/>
        <w:numPr>
          <w:ilvl w:val="0"/>
          <w:numId w:val="4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Wil je het bestand kopiëren – </w:t>
      </w:r>
      <w:proofErr w:type="spellStart"/>
      <w:r w:rsidRPr="006F21BF">
        <w:rPr>
          <w:rFonts w:eastAsia="Times New Roman" w:cs="Arial"/>
          <w:szCs w:val="20"/>
        </w:rPr>
        <w:t>cmd+c</w:t>
      </w:r>
      <w:proofErr w:type="spellEnd"/>
      <w:r w:rsidRPr="006F21BF">
        <w:rPr>
          <w:rFonts w:eastAsia="Times New Roman" w:cs="Arial"/>
          <w:szCs w:val="20"/>
        </w:rPr>
        <w:t xml:space="preserve"> op gewenste map/bestand</w:t>
      </w:r>
      <w:r>
        <w:rPr>
          <w:rFonts w:eastAsia="Times New Roman" w:cs="Arial"/>
          <w:szCs w:val="20"/>
        </w:rPr>
        <w:t xml:space="preserve"> </w:t>
      </w:r>
    </w:p>
    <w:p w14:paraId="56DCC9BE" w14:textId="77777777" w:rsidR="00C476A7" w:rsidRPr="006F21BF" w:rsidRDefault="00C476A7" w:rsidP="00A37C2D">
      <w:pPr>
        <w:pStyle w:val="Lijstalinea"/>
        <w:numPr>
          <w:ilvl w:val="0"/>
          <w:numId w:val="4"/>
        </w:numPr>
        <w:rPr>
          <w:rFonts w:eastAsia="Times New Roman" w:cs="Arial"/>
          <w:szCs w:val="20"/>
        </w:rPr>
      </w:pPr>
      <w:proofErr w:type="spellStart"/>
      <w:r w:rsidRPr="006F21BF">
        <w:rPr>
          <w:rFonts w:eastAsia="Times New Roman" w:cs="Arial"/>
          <w:szCs w:val="20"/>
        </w:rPr>
        <w:t>cmd+v</w:t>
      </w:r>
      <w:proofErr w:type="spellEnd"/>
      <w:r w:rsidRPr="006F21BF">
        <w:rPr>
          <w:rFonts w:eastAsia="Times New Roman" w:cs="Arial"/>
          <w:szCs w:val="20"/>
        </w:rPr>
        <w:t xml:space="preserve"> op gewenste plaats</w:t>
      </w:r>
      <w:r>
        <w:rPr>
          <w:rFonts w:eastAsia="Times New Roman" w:cs="Arial"/>
          <w:szCs w:val="20"/>
        </w:rPr>
        <w:t xml:space="preserve"> – om te plakken</w:t>
      </w:r>
    </w:p>
    <w:p w14:paraId="6F347395" w14:textId="77777777" w:rsidR="00C476A7" w:rsidRPr="006F21BF" w:rsidRDefault="00C476A7" w:rsidP="00C476A7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pict w14:anchorId="42C19080">
          <v:rect id="_x0000_i1065" style="width:340pt;height:1.5pt" o:hrpct="750" o:hralign="center" o:hrstd="t" o:hrnoshade="t" o:hr="t" fillcolor="#bababa" stroked="f"/>
        </w:pict>
      </w:r>
    </w:p>
    <w:p w14:paraId="0B73BDF1" w14:textId="77777777" w:rsidR="00C476A7" w:rsidRPr="006F21BF" w:rsidRDefault="00C476A7" w:rsidP="00C476A7">
      <w:pPr>
        <w:rPr>
          <w:rFonts w:eastAsia="Times New Roman" w:cs="Arial"/>
          <w:szCs w:val="20"/>
        </w:rPr>
      </w:pPr>
    </w:p>
    <w:p w14:paraId="724A85F0" w14:textId="4D0C2709" w:rsidR="00C476A7" w:rsidRPr="006F21BF" w:rsidRDefault="00C476A7" w:rsidP="00C476A7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3</w:t>
      </w:r>
      <w:bookmarkStart w:id="0" w:name="_GoBack"/>
      <w:bookmarkEnd w:id="0"/>
    </w:p>
    <w:p w14:paraId="30013BA7" w14:textId="77777777" w:rsidR="00C476A7" w:rsidRPr="006F21BF" w:rsidRDefault="00C476A7" w:rsidP="00C476A7">
      <w:pPr>
        <w:rPr>
          <w:rFonts w:eastAsia="Times New Roman" w:cs="Arial"/>
          <w:szCs w:val="20"/>
        </w:rPr>
      </w:pPr>
    </w:p>
    <w:p w14:paraId="3A5A4C10" w14:textId="77777777" w:rsidR="00C476A7" w:rsidRPr="006F21BF" w:rsidRDefault="00C476A7" w:rsidP="00C476A7">
      <w:pPr>
        <w:rPr>
          <w:rStyle w:val="Kop2Char"/>
        </w:rPr>
      </w:pPr>
      <w:r w:rsidRPr="006F21BF">
        <w:rPr>
          <w:rStyle w:val="Kop2Char"/>
        </w:rPr>
        <w:t>DIVERSE WEERGAVE OVERZICHTEN EN BALKEN IN FINDER.</w:t>
      </w:r>
    </w:p>
    <w:p w14:paraId="3524C5D9" w14:textId="77777777" w:rsidR="00C476A7" w:rsidRPr="006F21BF" w:rsidRDefault="00C476A7" w:rsidP="00A37C2D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>In de Optiebalk kan de weergave worden aangepast</w:t>
      </w:r>
    </w:p>
    <w:p w14:paraId="5EC6ECF9" w14:textId="77777777" w:rsidR="00C476A7" w:rsidRPr="006F21BF" w:rsidRDefault="00C476A7" w:rsidP="00A37C2D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6F21BF">
        <w:rPr>
          <w:rFonts w:cs="Arial"/>
          <w:szCs w:val="20"/>
        </w:rPr>
        <w:t>In de Navigatiekolom kunnen de hoofdmappen worden geopend</w:t>
      </w:r>
    </w:p>
    <w:p w14:paraId="107DEFD1" w14:textId="77777777" w:rsidR="00C476A7" w:rsidRPr="004656DC" w:rsidRDefault="00C476A7" w:rsidP="00A37C2D">
      <w:pPr>
        <w:pStyle w:val="Lijstalinea"/>
        <w:numPr>
          <w:ilvl w:val="0"/>
          <w:numId w:val="2"/>
        </w:numPr>
        <w:rPr>
          <w:rFonts w:cs="Arial"/>
        </w:rPr>
      </w:pPr>
      <w:r w:rsidRPr="00D16612">
        <w:rPr>
          <w:rFonts w:cs="Arial"/>
          <w:szCs w:val="20"/>
        </w:rPr>
        <w:t xml:space="preserve">In het grote werkvenster kunnen </w:t>
      </w:r>
      <w:proofErr w:type="spellStart"/>
      <w:r w:rsidRPr="00D16612">
        <w:rPr>
          <w:rFonts w:cs="Arial"/>
          <w:szCs w:val="20"/>
        </w:rPr>
        <w:t>submappen</w:t>
      </w:r>
      <w:proofErr w:type="spellEnd"/>
      <w:r w:rsidRPr="00D16612">
        <w:rPr>
          <w:rFonts w:cs="Arial"/>
          <w:szCs w:val="20"/>
        </w:rPr>
        <w:t xml:space="preserve"> en bestanden worden geopend</w:t>
      </w:r>
    </w:p>
    <w:p w14:paraId="4A65D2DB" w14:textId="77777777" w:rsidR="00C476A7" w:rsidRPr="004656DC" w:rsidRDefault="00C476A7" w:rsidP="00A37C2D">
      <w:pPr>
        <w:pStyle w:val="Lijstalinea"/>
        <w:numPr>
          <w:ilvl w:val="0"/>
          <w:numId w:val="2"/>
        </w:numPr>
        <w:rPr>
          <w:rFonts w:cs="Arial"/>
        </w:rPr>
      </w:pPr>
      <w:r w:rsidRPr="004656DC">
        <w:rPr>
          <w:rFonts w:cs="Arial"/>
          <w:szCs w:val="20"/>
        </w:rPr>
        <w:t>Experimenteer met de knoppen en mappen</w:t>
      </w:r>
    </w:p>
    <w:p w14:paraId="3F5702A9" w14:textId="77777777" w:rsidR="00C476A7" w:rsidRDefault="00C476A7" w:rsidP="00C476A7">
      <w:pPr>
        <w:rPr>
          <w:rFonts w:cs="Arial"/>
        </w:rPr>
      </w:pPr>
      <w:r w:rsidRPr="00D16612">
        <w:rPr>
          <w:rFonts w:cs="Arial"/>
          <w:noProof/>
        </w:rPr>
        <w:drawing>
          <wp:anchor distT="0" distB="0" distL="114300" distR="114300" simplePos="0" relativeHeight="251666432" behindDoc="0" locked="0" layoutInCell="1" allowOverlap="1" wp14:anchorId="3DEC32AD" wp14:editId="2960E8BF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2057400" cy="1270635"/>
            <wp:effectExtent l="0" t="0" r="0" b="0"/>
            <wp:wrapNone/>
            <wp:docPr id="2" name="Afbeelding 2" descr="http://macmiep.nl/cursusimages/3xvenster-ico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cmiep.nl/cursusimages/3xvenster-icon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DE4D7" w14:textId="77777777" w:rsidR="00C476A7" w:rsidRDefault="00C476A7" w:rsidP="00C476A7">
      <w:pPr>
        <w:rPr>
          <w:rFonts w:cs="Arial"/>
        </w:rPr>
      </w:pPr>
    </w:p>
    <w:p w14:paraId="1810BE9C" w14:textId="77777777" w:rsidR="00C476A7" w:rsidRDefault="00C476A7" w:rsidP="00C476A7">
      <w:pPr>
        <w:rPr>
          <w:rFonts w:cs="Arial"/>
        </w:rPr>
      </w:pPr>
      <w:r w:rsidRPr="006F21B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DAF52" wp14:editId="3ECB9EA7">
                <wp:simplePos x="0" y="0"/>
                <wp:positionH relativeFrom="column">
                  <wp:posOffset>2171700</wp:posOffset>
                </wp:positionH>
                <wp:positionV relativeFrom="paragraph">
                  <wp:posOffset>103505</wp:posOffset>
                </wp:positionV>
                <wp:extent cx="1143000" cy="311150"/>
                <wp:effectExtent l="0" t="0" r="25400" b="19050"/>
                <wp:wrapThrough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hrough>
                <wp:docPr id="10" name="Ezelso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11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5352" w14:textId="77777777" w:rsidR="00C476A7" w:rsidRPr="004139E0" w:rsidRDefault="00C476A7" w:rsidP="00C476A7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4139E0">
                              <w:rPr>
                                <w:rFonts w:cs="Arial"/>
                                <w:sz w:val="16"/>
                                <w:szCs w:val="16"/>
                              </w:rPr>
                              <w:t>1. Icoon weer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AF5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zelsoor 10" o:spid="_x0000_s1026" type="#_x0000_t65" style="position:absolute;margin-left:171pt;margin-top:8.15pt;width:90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" adj="18000" fillcolor="white [3201]" strokecolor="#4f81bd [3204]" strokeweight="2pt">
                <v:textbox>
                  <w:txbxContent>
                    <w:p w14:paraId="16D15352" w14:textId="77777777" w:rsidR="00C476A7" w:rsidRPr="004139E0" w:rsidRDefault="00C476A7" w:rsidP="00C476A7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4139E0">
                        <w:rPr>
                          <w:rFonts w:cs="Arial"/>
                          <w:sz w:val="16"/>
                          <w:szCs w:val="16"/>
                        </w:rPr>
                        <w:t>1. Icoon weerg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6D2A7B" w14:textId="77777777" w:rsidR="00C476A7" w:rsidRDefault="00C476A7" w:rsidP="00C476A7">
      <w:pPr>
        <w:rPr>
          <w:rFonts w:cs="Arial"/>
        </w:rPr>
      </w:pPr>
    </w:p>
    <w:p w14:paraId="58039948" w14:textId="77777777" w:rsidR="00C476A7" w:rsidRDefault="00C476A7" w:rsidP="00C476A7">
      <w:pPr>
        <w:rPr>
          <w:rFonts w:cs="Arial"/>
        </w:rPr>
      </w:pPr>
    </w:p>
    <w:p w14:paraId="1D1C4EE0" w14:textId="77777777" w:rsidR="00C476A7" w:rsidRDefault="00C476A7" w:rsidP="00C476A7">
      <w:pPr>
        <w:rPr>
          <w:rFonts w:cs="Arial"/>
        </w:rPr>
      </w:pPr>
    </w:p>
    <w:p w14:paraId="620ABA8B" w14:textId="77777777" w:rsidR="00C476A7" w:rsidRDefault="00C476A7" w:rsidP="00C476A7">
      <w:pPr>
        <w:rPr>
          <w:rFonts w:cs="Arial"/>
        </w:rPr>
      </w:pPr>
    </w:p>
    <w:p w14:paraId="50A35829" w14:textId="77777777" w:rsidR="00C476A7" w:rsidRDefault="00C476A7" w:rsidP="00C476A7">
      <w:pPr>
        <w:rPr>
          <w:rFonts w:cs="Arial"/>
        </w:rPr>
      </w:pPr>
    </w:p>
    <w:p w14:paraId="562317A1" w14:textId="64C22208" w:rsidR="00C476A7" w:rsidRDefault="00C476A7" w:rsidP="00C476A7">
      <w:pPr>
        <w:rPr>
          <w:rStyle w:val="Kop2Char"/>
        </w:rPr>
      </w:pPr>
    </w:p>
    <w:p w14:paraId="1B4E4DC3" w14:textId="30FAA250" w:rsidR="00C476A7" w:rsidRDefault="00C476A7" w:rsidP="00C476A7">
      <w:pPr>
        <w:rPr>
          <w:rStyle w:val="Kop2Char"/>
        </w:rPr>
      </w:pPr>
    </w:p>
    <w:p w14:paraId="2609F640" w14:textId="06A0889E" w:rsidR="00C476A7" w:rsidRPr="004656DC" w:rsidRDefault="00C476A7" w:rsidP="00C476A7">
      <w:pPr>
        <w:rPr>
          <w:rFonts w:cs="Arial"/>
        </w:rPr>
      </w:pPr>
      <w:r w:rsidRPr="00B4102F">
        <w:rPr>
          <w:rStyle w:val="Kop3Char"/>
          <w:noProof/>
        </w:rPr>
        <w:drawing>
          <wp:anchor distT="0" distB="0" distL="114300" distR="114300" simplePos="0" relativeHeight="251659264" behindDoc="0" locked="0" layoutInCell="1" allowOverlap="1" wp14:anchorId="2492398C" wp14:editId="57A5C49A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1028700" cy="351473"/>
            <wp:effectExtent l="0" t="0" r="0" b="0"/>
            <wp:wrapNone/>
            <wp:docPr id="3" name="Afbeelding 3" descr="http://macmiep.nl/cursusimages/3xvensterweergaveicoon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cmiep.nl/cursusimages/3xvensterweergaveicoontj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02F">
        <w:rPr>
          <w:rStyle w:val="Kop3Char"/>
        </w:rPr>
        <w:t>4 VERSCHILLENDE VENSTERWEERGAVE</w:t>
      </w:r>
      <w:r w:rsidRPr="00B4102F">
        <w:rPr>
          <w:rStyle w:val="Kop3Char"/>
        </w:rPr>
        <w:br/>
      </w:r>
      <w:r w:rsidRPr="006F21BF">
        <w:rPr>
          <w:rFonts w:cs="Arial"/>
          <w:szCs w:val="20"/>
        </w:rPr>
        <w:t>Er zijn vier manieren om de mappen en bestanden weer te geven</w:t>
      </w:r>
    </w:p>
    <w:p w14:paraId="6738C8DE" w14:textId="40AD78DC" w:rsidR="00C476A7" w:rsidRPr="006F21BF" w:rsidRDefault="00C476A7" w:rsidP="00A37C2D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F21BF">
        <w:rPr>
          <w:rFonts w:cs="Arial"/>
          <w:b/>
          <w:szCs w:val="20"/>
        </w:rPr>
        <w:t>Iconen</w:t>
      </w:r>
      <w:r w:rsidRPr="006F21BF">
        <w:rPr>
          <w:rFonts w:cs="Arial"/>
          <w:szCs w:val="20"/>
        </w:rPr>
        <w:t>: (zoals hierboven)</w:t>
      </w:r>
    </w:p>
    <w:p w14:paraId="087EE1C4" w14:textId="77777777" w:rsidR="00C476A7" w:rsidRPr="00D16612" w:rsidRDefault="00C476A7" w:rsidP="00A37C2D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D16612">
        <w:rPr>
          <w:rFonts w:cs="Arial"/>
          <w:b/>
          <w:szCs w:val="20"/>
        </w:rPr>
        <w:t>Lijstweergave</w:t>
      </w:r>
      <w:r w:rsidRPr="00D16612">
        <w:rPr>
          <w:rFonts w:cs="Arial"/>
          <w:szCs w:val="20"/>
        </w:rPr>
        <w:t>: (zoals ook in Windows erg overzichtelijk)</w:t>
      </w:r>
    </w:p>
    <w:p w14:paraId="06A7CC03" w14:textId="77777777" w:rsidR="00C476A7" w:rsidRDefault="00C476A7" w:rsidP="00A37C2D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D16612">
        <w:rPr>
          <w:rFonts w:cs="Arial"/>
          <w:b/>
          <w:szCs w:val="20"/>
        </w:rPr>
        <w:t>Kolommen</w:t>
      </w:r>
      <w:r w:rsidRPr="00D16612">
        <w:rPr>
          <w:rFonts w:cs="Arial"/>
          <w:szCs w:val="20"/>
        </w:rPr>
        <w:t>: (horizontale stamboomweergave)</w:t>
      </w:r>
    </w:p>
    <w:p w14:paraId="6E4A3E38" w14:textId="77777777" w:rsidR="00C476A7" w:rsidRDefault="00C476A7" w:rsidP="00A37C2D">
      <w:pPr>
        <w:pStyle w:val="Lijstalinea"/>
        <w:numPr>
          <w:ilvl w:val="0"/>
          <w:numId w:val="1"/>
        </w:numPr>
        <w:rPr>
          <w:rFonts w:cs="Arial"/>
          <w:szCs w:val="20"/>
        </w:rPr>
      </w:pPr>
      <w:r w:rsidRPr="006F21BF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453DC" wp14:editId="4EB1F90F">
                <wp:simplePos x="0" y="0"/>
                <wp:positionH relativeFrom="column">
                  <wp:posOffset>800100</wp:posOffset>
                </wp:positionH>
                <wp:positionV relativeFrom="paragraph">
                  <wp:posOffset>1998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" name="Ezelso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3BF0" w14:textId="77777777" w:rsidR="00C476A7" w:rsidRPr="00BC7FF6" w:rsidRDefault="00C476A7" w:rsidP="00C476A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C7FF6">
                              <w:rPr>
                                <w:rFonts w:cs="Arial"/>
                                <w:sz w:val="18"/>
                                <w:szCs w:val="18"/>
                              </w:rPr>
                              <w:t>Lijst weer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53DC" id="Ezelsoor 12" o:spid="_x0000_s1027" type="#_x0000_t65" style="position:absolute;left:0;text-align:left;margin-left:63pt;margin-top:157.35pt;width:90pt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" adj="18000" fillcolor="white [3201]" strokecolor="#4f81bd [3204]" strokeweight="2pt">
                <v:textbox>
                  <w:txbxContent>
                    <w:p w14:paraId="77763BF0" w14:textId="77777777" w:rsidR="00C476A7" w:rsidRPr="00BC7FF6" w:rsidRDefault="00C476A7" w:rsidP="00C476A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C7FF6">
                        <w:rPr>
                          <w:rFonts w:cs="Arial"/>
                          <w:sz w:val="18"/>
                          <w:szCs w:val="18"/>
                        </w:rPr>
                        <w:t>Lijst weerg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F21BF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CA1FF" wp14:editId="25CF7C8B">
                <wp:simplePos x="0" y="0"/>
                <wp:positionH relativeFrom="column">
                  <wp:posOffset>4000500</wp:posOffset>
                </wp:positionH>
                <wp:positionV relativeFrom="paragraph">
                  <wp:posOffset>199834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Ezelso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6D83" w14:textId="77777777" w:rsidR="00C476A7" w:rsidRPr="00BC7FF6" w:rsidRDefault="00C476A7" w:rsidP="00C476A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C7FF6">
                              <w:rPr>
                                <w:rFonts w:cs="Arial"/>
                                <w:sz w:val="18"/>
                                <w:szCs w:val="18"/>
                              </w:rPr>
                              <w:t>Kolom weer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1FF" id="Ezelsoor 11" o:spid="_x0000_s1028" type="#_x0000_t65" style="position:absolute;left:0;text-align:left;margin-left:315pt;margin-top:157.35pt;width:90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" adj="18000" fillcolor="white [3201]" strokecolor="#4f81bd [3204]" strokeweight="2pt">
                <v:textbox>
                  <w:txbxContent>
                    <w:p w14:paraId="0DE66D83" w14:textId="77777777" w:rsidR="00C476A7" w:rsidRPr="00BC7FF6" w:rsidRDefault="00C476A7" w:rsidP="00C476A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C7FF6">
                        <w:rPr>
                          <w:rFonts w:cs="Arial"/>
                          <w:sz w:val="18"/>
                          <w:szCs w:val="18"/>
                        </w:rPr>
                        <w:t>Kolom weerga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F21BF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3E9B039" wp14:editId="571A385F">
            <wp:simplePos x="0" y="0"/>
            <wp:positionH relativeFrom="column">
              <wp:posOffset>3138805</wp:posOffset>
            </wp:positionH>
            <wp:positionV relativeFrom="paragraph">
              <wp:posOffset>327660</wp:posOffset>
            </wp:positionV>
            <wp:extent cx="2609850" cy="1670685"/>
            <wp:effectExtent l="0" t="0" r="6350" b="5715"/>
            <wp:wrapTight wrapText="bothSides">
              <wp:wrapPolygon edited="0">
                <wp:start x="0" y="0"/>
                <wp:lineTo x="0" y="21345"/>
                <wp:lineTo x="21442" y="21345"/>
                <wp:lineTo x="21442" y="0"/>
                <wp:lineTo x="0" y="0"/>
              </wp:wrapPolygon>
            </wp:wrapTight>
            <wp:docPr id="21" name="Afbeelding 21" descr="http://macmiep.nl/cursusimages/3xvenster-kolo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cmiep.nl/cursusimages/3xvenster-kolomm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1BF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3F18129" wp14:editId="02F4C3E9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2628900" cy="1682115"/>
            <wp:effectExtent l="0" t="0" r="12700" b="0"/>
            <wp:wrapTight wrapText="bothSides">
              <wp:wrapPolygon edited="0">
                <wp:start x="0" y="0"/>
                <wp:lineTo x="0" y="21200"/>
                <wp:lineTo x="21496" y="21200"/>
                <wp:lineTo x="21496" y="0"/>
                <wp:lineTo x="0" y="0"/>
              </wp:wrapPolygon>
            </wp:wrapTight>
            <wp:docPr id="4" name="Afbeelding 4" descr="http://macmiep.nl/cursusimages/3xvenster-lij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cmiep.nl/cursusimages/3xvenster-lij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612">
        <w:rPr>
          <w:rFonts w:cs="Arial"/>
          <w:b/>
          <w:szCs w:val="20"/>
        </w:rPr>
        <w:t>Voorvertoning</w:t>
      </w:r>
      <w:r>
        <w:rPr>
          <w:rFonts w:cs="Arial"/>
          <w:b/>
          <w:szCs w:val="20"/>
        </w:rPr>
        <w:t xml:space="preserve"> </w:t>
      </w:r>
      <w:r w:rsidRPr="00D16612">
        <w:rPr>
          <w:rFonts w:cs="Arial"/>
          <w:b/>
          <w:szCs w:val="20"/>
        </w:rPr>
        <w:t>weergave</w:t>
      </w:r>
      <w:r w:rsidRPr="00D16612">
        <w:rPr>
          <w:rFonts w:cs="Arial"/>
          <w:szCs w:val="20"/>
        </w:rPr>
        <w:t>: (geeft een klein voorbeeld van het onderdeel)</w:t>
      </w:r>
    </w:p>
    <w:p w14:paraId="3141CDDA" w14:textId="77777777" w:rsidR="00C476A7" w:rsidRDefault="00C476A7" w:rsidP="00C476A7">
      <w:pPr>
        <w:pStyle w:val="Lijstalinea"/>
        <w:rPr>
          <w:rFonts w:eastAsia="Times New Roman" w:cs="Arial"/>
          <w:szCs w:val="20"/>
        </w:rPr>
      </w:pPr>
    </w:p>
    <w:p w14:paraId="7AFD0CC5" w14:textId="1C0D3BF3" w:rsidR="0092387A" w:rsidRPr="00A747F3" w:rsidRDefault="0092387A" w:rsidP="00C476A7"/>
    <w:sectPr w:rsidR="0092387A" w:rsidRPr="00A747F3" w:rsidSect="002E652B">
      <w:headerReference w:type="default" r:id="rId13"/>
      <w:footerReference w:type="even" r:id="rId14"/>
      <w:footerReference w:type="default" r:id="rId15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BC028" w14:textId="77777777" w:rsidR="00A37C2D" w:rsidRDefault="00A37C2D" w:rsidP="00582521">
      <w:r>
        <w:separator/>
      </w:r>
    </w:p>
  </w:endnote>
  <w:endnote w:type="continuationSeparator" w:id="0">
    <w:p w14:paraId="6ED3E3B9" w14:textId="77777777" w:rsidR="00A37C2D" w:rsidRDefault="00A37C2D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AEDDC" w14:textId="77777777" w:rsidR="00A37C2D" w:rsidRDefault="00A37C2D" w:rsidP="00582521">
      <w:r>
        <w:separator/>
      </w:r>
    </w:p>
  </w:footnote>
  <w:footnote w:type="continuationSeparator" w:id="0">
    <w:p w14:paraId="7ECDD275" w14:textId="77777777" w:rsidR="00A37C2D" w:rsidRDefault="00A37C2D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0C3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26D32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D2704"/>
    <w:rsid w:val="006D648B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D2291"/>
    <w:rsid w:val="009D5367"/>
    <w:rsid w:val="00A005B3"/>
    <w:rsid w:val="00A104FF"/>
    <w:rsid w:val="00A11B2D"/>
    <w:rsid w:val="00A1429F"/>
    <w:rsid w:val="00A353C3"/>
    <w:rsid w:val="00A37C2D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76A7"/>
    <w:rsid w:val="00C516AC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5E007-0B6F-4D4A-A4CE-BB982169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8-10T15:28:00Z</dcterms:created>
  <dcterms:modified xsi:type="dcterms:W3CDTF">2018-08-10T15:28:00Z</dcterms:modified>
</cp:coreProperties>
</file>